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A7" w:rsidRPr="00032972" w:rsidRDefault="00E926A7" w:rsidP="00032972">
      <w:pPr>
        <w:spacing w:before="0" w:line="276" w:lineRule="auto"/>
        <w:rPr>
          <w:i/>
          <w:lang w:val="ru-RU"/>
        </w:rPr>
      </w:pPr>
    </w:p>
    <w:p w:rsidR="00FE68C8" w:rsidRPr="00032972" w:rsidRDefault="00E926A7" w:rsidP="00032972">
      <w:pPr>
        <w:spacing w:before="0" w:line="276" w:lineRule="auto"/>
        <w:ind w:left="-142" w:right="-427" w:firstLine="142"/>
        <w:jc w:val="center"/>
        <w:rPr>
          <w:b/>
          <w:lang w:val="ru-RU"/>
        </w:rPr>
      </w:pPr>
      <w:r w:rsidRPr="00032972">
        <w:rPr>
          <w:b/>
          <w:lang w:val="ru-RU"/>
        </w:rPr>
        <w:t xml:space="preserve">Кандидатуры </w:t>
      </w:r>
      <w:r w:rsidR="00FE68C8" w:rsidRPr="00032972">
        <w:rPr>
          <w:b/>
          <w:lang w:val="ru-RU"/>
        </w:rPr>
        <w:t>АС РСС в руководящие органы ВКР-19, АР-19 и в рабочие органы МСЭ-</w:t>
      </w:r>
      <w:proofErr w:type="gramStart"/>
      <w:r w:rsidR="00FE68C8" w:rsidRPr="00032972">
        <w:rPr>
          <w:b/>
          <w:lang w:val="en-US"/>
        </w:rPr>
        <w:t>R</w:t>
      </w:r>
      <w:proofErr w:type="gramEnd"/>
    </w:p>
    <w:p w:rsidR="00101B0F" w:rsidRPr="00FE68C8" w:rsidRDefault="00101B0F" w:rsidP="00032972">
      <w:pPr>
        <w:spacing w:before="0" w:line="276" w:lineRule="auto"/>
        <w:ind w:left="-142"/>
        <w:jc w:val="center"/>
        <w:rPr>
          <w:b/>
          <w:lang w:val="ru-RU"/>
        </w:rPr>
      </w:pPr>
    </w:p>
    <w:p w:rsidR="008658D3" w:rsidRPr="00FE68C8" w:rsidRDefault="00FE68C8" w:rsidP="00032972">
      <w:pPr>
        <w:spacing w:before="0" w:line="276" w:lineRule="auto"/>
        <w:jc w:val="center"/>
        <w:rPr>
          <w:b/>
          <w:lang w:val="ru-RU"/>
        </w:rPr>
      </w:pPr>
      <w:r>
        <w:rPr>
          <w:lang w:val="ru-RU"/>
        </w:rPr>
        <w:t xml:space="preserve">1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ВКР-19</w:t>
      </w:r>
    </w:p>
    <w:p w:rsidR="00B2696A" w:rsidRDefault="00B2696A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2155"/>
      </w:tblGrid>
      <w:tr w:rsidR="00B2696A" w:rsidRPr="00FE68C8" w:rsidTr="00032972">
        <w:tc>
          <w:tcPr>
            <w:tcW w:w="2660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 xml:space="preserve">орган </w:t>
            </w: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843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155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FE68C8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9" w:history="1">
              <w:r w:rsidR="00B2696A" w:rsidRPr="00FE68C8">
                <w:rPr>
                  <w:rStyle w:val="a3"/>
                  <w:szCs w:val="24"/>
                </w:rPr>
                <w:t>sup@niir.ru</w:t>
              </w:r>
            </w:hyperlink>
            <w:r w:rsidR="00B2696A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2-й Комитет, полномоч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155" w:type="dxa"/>
            <w:shd w:val="clear" w:color="auto" w:fill="auto"/>
          </w:tcPr>
          <w:p w:rsidR="00B2696A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0" w:history="1">
              <w:r w:rsidR="00B2696A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B2696A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-й Комитет, бюджет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ртур </w:t>
            </w:r>
            <w:proofErr w:type="spellStart"/>
            <w:r>
              <w:rPr>
                <w:szCs w:val="24"/>
                <w:lang w:val="ru-RU"/>
              </w:rPr>
              <w:t>Кыдырмыш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ыргыз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FE68C8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1" w:history="1">
              <w:r w:rsidR="00B2696A" w:rsidRPr="003C195D">
                <w:rPr>
                  <w:rStyle w:val="a3"/>
                </w:rPr>
                <w:t>kydyrmyshev_artur@mail.ru</w:t>
              </w:r>
            </w:hyperlink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-й Ком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Гулам Абдуллаев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155" w:type="dxa"/>
            <w:shd w:val="clear" w:color="auto" w:fill="auto"/>
          </w:tcPr>
          <w:p w:rsidR="00B2696A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2" w:history="1">
              <w:r w:rsidR="00B2696A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й Ком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B2696A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3" w:history="1">
              <w:r w:rsidR="00B2696A" w:rsidRPr="00211D5D">
                <w:rPr>
                  <w:rStyle w:val="a3"/>
                  <w:szCs w:val="24"/>
                </w:rPr>
                <w:t>mstrelets@g-tl.ru</w:t>
              </w:r>
            </w:hyperlink>
            <w:r w:rsidR="00B2696A">
              <w:rPr>
                <w:szCs w:val="24"/>
                <w:lang w:val="ru-RU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-й Ком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Дилмурод</w:t>
            </w:r>
            <w:proofErr w:type="spellEnd"/>
            <w:r w:rsidRPr="007E2C00"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усмат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збеки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7E2C00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4" w:history="1">
              <w:r w:rsidR="007E2C00" w:rsidRPr="00211D5D">
                <w:rPr>
                  <w:rStyle w:val="a3"/>
                  <w:szCs w:val="24"/>
                </w:rPr>
                <w:t>d.dusmatov@unicon.uz</w:t>
              </w:r>
            </w:hyperlink>
            <w:r w:rsidR="007E2C00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A82607" w:rsidTr="00032972">
        <w:tc>
          <w:tcPr>
            <w:tcW w:w="2660" w:type="dxa"/>
            <w:shd w:val="clear" w:color="auto" w:fill="auto"/>
            <w:vAlign w:val="center"/>
          </w:tcPr>
          <w:p w:rsidR="00A82607" w:rsidRP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чая группа 6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ru-RU"/>
              </w:rPr>
              <w:t>, повестка ВКР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A82607" w:rsidRPr="003C2103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2607" w:rsidRPr="003C2103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82607" w:rsidRPr="003C2103" w:rsidRDefault="00032972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5" w:history="1">
              <w:r w:rsidR="00A8260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-й Комитет, редакци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Дмитрий</w:t>
            </w:r>
            <w:r>
              <w:rPr>
                <w:szCs w:val="24"/>
                <w:lang w:val="ru-RU"/>
              </w:rPr>
              <w:br/>
              <w:t>Черк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FE68C8" w:rsidRDefault="00032972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6" w:history="1">
              <w:r w:rsidR="00A82607" w:rsidRPr="00D12A5F">
                <w:rPr>
                  <w:rStyle w:val="a3"/>
                  <w:lang w:val="en-US"/>
                </w:rPr>
                <w:t>dvc</w:t>
              </w:r>
              <w:r w:rsidR="00A82607" w:rsidRPr="00D12A5F">
                <w:rPr>
                  <w:rStyle w:val="a3"/>
                  <w:szCs w:val="24"/>
                </w:rPr>
                <w:t>@niir.ru</w:t>
              </w:r>
            </w:hyperlink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дакционная группа по п. 1.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орис Сорок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F83536" w:rsidRDefault="00032972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7" w:history="1">
              <w:r w:rsidR="00A82607" w:rsidRPr="00211D5D">
                <w:rPr>
                  <w:rStyle w:val="a3"/>
                  <w:szCs w:val="24"/>
                </w:rPr>
                <w:t>sorokin.bs@spacecorp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ционная группа по вопросу 9.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B2696A" w:rsidRDefault="00032972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8" w:history="1">
              <w:r w:rsidR="00A82607" w:rsidRPr="00211D5D">
                <w:rPr>
                  <w:rStyle w:val="a3"/>
                  <w:szCs w:val="24"/>
                </w:rPr>
                <w:t>mstrelets@g-tl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</w:tbl>
    <w:p w:rsidR="00FE68C8" w:rsidRPr="00B2696A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p w:rsidR="00FE68C8" w:rsidRPr="00FE68C8" w:rsidRDefault="00FE68C8" w:rsidP="00032972">
      <w:pPr>
        <w:spacing w:before="0" w:line="276" w:lineRule="auto"/>
        <w:jc w:val="center"/>
        <w:rPr>
          <w:b/>
          <w:lang w:val="ru-RU"/>
        </w:rPr>
      </w:pPr>
      <w:r>
        <w:rPr>
          <w:lang w:val="ru-RU"/>
        </w:rPr>
        <w:t xml:space="preserve">2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</w:t>
      </w:r>
      <w:r>
        <w:rPr>
          <w:lang w:val="ru-RU"/>
        </w:rPr>
        <w:t>АР</w:t>
      </w:r>
      <w:r w:rsidRPr="00600C1B">
        <w:rPr>
          <w:lang w:val="ru-RU"/>
        </w:rPr>
        <w:t>-19</w:t>
      </w:r>
      <w:r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FE68C8" w:rsidRPr="00FE68C8" w:rsidTr="00E926A7">
        <w:tc>
          <w:tcPr>
            <w:tcW w:w="2263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 w:rsidR="00E926A7"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>орган АР-19</w:t>
            </w:r>
          </w:p>
        </w:tc>
        <w:tc>
          <w:tcPr>
            <w:tcW w:w="1701" w:type="dxa"/>
          </w:tcPr>
          <w:p w:rsidR="00FE68C8" w:rsidRPr="00FE68C8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9" w:history="1">
              <w:r w:rsidR="00FE68C8" w:rsidRPr="00FE68C8">
                <w:rPr>
                  <w:rStyle w:val="a3"/>
                  <w:szCs w:val="24"/>
                </w:rPr>
                <w:t>sup@niir.ru</w:t>
              </w:r>
            </w:hyperlink>
            <w:r w:rsidR="00FE68C8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изат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0" w:history="1">
              <w:r w:rsidR="00FE68C8" w:rsidRPr="00FE68C8">
                <w:rPr>
                  <w:rStyle w:val="a3"/>
                  <w:szCs w:val="24"/>
                </w:rPr>
                <w:t>rizat.nurshabecov@gmail.com</w:t>
              </w:r>
            </w:hyperlink>
            <w:r w:rsidR="00FE68C8" w:rsidRPr="00FE68C8">
              <w:rPr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</w:t>
            </w:r>
            <w:r w:rsidR="00A73273">
              <w:rPr>
                <w:szCs w:val="24"/>
                <w:lang w:val="ru-RU"/>
              </w:rPr>
              <w:t>-й</w:t>
            </w:r>
            <w:r>
              <w:rPr>
                <w:szCs w:val="24"/>
                <w:lang w:val="ru-RU"/>
              </w:rPr>
              <w:t xml:space="preserve"> Комитет, редакцио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ксана </w:t>
            </w:r>
            <w:r w:rsidR="00E926A7">
              <w:rPr>
                <w:szCs w:val="24"/>
                <w:lang w:val="ru-RU"/>
              </w:rPr>
              <w:br/>
            </w:r>
            <w:proofErr w:type="spellStart"/>
            <w:r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1" w:history="1">
              <w:r w:rsidR="00FE68C8" w:rsidRPr="00FE68C8">
                <w:rPr>
                  <w:rStyle w:val="a3"/>
                  <w:szCs w:val="24"/>
                </w:rPr>
                <w:t>khimach@niir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p w:rsidR="00FE68C8" w:rsidRPr="00FE68C8" w:rsidRDefault="00563CC9" w:rsidP="00032972">
      <w:pPr>
        <w:spacing w:before="0" w:line="276" w:lineRule="auto"/>
        <w:jc w:val="center"/>
        <w:rPr>
          <w:b/>
          <w:lang w:val="ru-RU"/>
        </w:rPr>
      </w:pPr>
      <w:r>
        <w:rPr>
          <w:lang w:val="ru-RU"/>
        </w:rPr>
        <w:t>3</w:t>
      </w:r>
      <w:r w:rsidR="00FE68C8">
        <w:rPr>
          <w:lang w:val="ru-RU"/>
        </w:rPr>
        <w:t xml:space="preserve">. </w:t>
      </w:r>
      <w:r w:rsidR="00FE68C8" w:rsidRPr="00600C1B">
        <w:rPr>
          <w:lang w:val="ru-RU"/>
        </w:rPr>
        <w:t>Кандидатур</w:t>
      </w:r>
      <w:r w:rsidR="00FE68C8">
        <w:rPr>
          <w:lang w:val="ru-RU"/>
        </w:rPr>
        <w:t>ы</w:t>
      </w:r>
      <w:r w:rsidR="00FE68C8" w:rsidRPr="00600C1B">
        <w:rPr>
          <w:lang w:val="ru-RU"/>
        </w:rPr>
        <w:t xml:space="preserve"> в </w:t>
      </w:r>
      <w:r w:rsidR="00FE68C8">
        <w:rPr>
          <w:lang w:val="ru-RU"/>
        </w:rPr>
        <w:t>рабочие</w:t>
      </w:r>
      <w:r w:rsidR="00FE68C8" w:rsidRPr="00600C1B">
        <w:rPr>
          <w:lang w:val="ru-RU"/>
        </w:rPr>
        <w:t xml:space="preserve"> органы МС</w:t>
      </w:r>
      <w:bookmarkStart w:id="0" w:name="_GoBack"/>
      <w:bookmarkEnd w:id="0"/>
      <w:r w:rsidR="00FE68C8" w:rsidRPr="00600C1B">
        <w:rPr>
          <w:lang w:val="ru-RU"/>
        </w:rPr>
        <w:t>Э-</w:t>
      </w:r>
      <w:proofErr w:type="gramStart"/>
      <w:r w:rsidR="00FE68C8" w:rsidRPr="00600C1B">
        <w:rPr>
          <w:lang w:val="en-US"/>
        </w:rPr>
        <w:t>R</w:t>
      </w:r>
      <w:proofErr w:type="gramEnd"/>
      <w:r w:rsidR="00FE68C8"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3C2103" w:rsidRPr="003C2103" w:rsidTr="00D83881">
        <w:tc>
          <w:tcPr>
            <w:tcW w:w="2263" w:type="dxa"/>
            <w:tcBorders>
              <w:bottom w:val="single" w:sz="4" w:space="0" w:color="auto"/>
            </w:tcBorders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абочий орган</w:t>
            </w:r>
            <w:r w:rsidR="00E926A7">
              <w:rPr>
                <w:szCs w:val="24"/>
                <w:lang w:val="ru-RU"/>
              </w:rPr>
              <w:t xml:space="preserve"> </w:t>
            </w:r>
            <w:r w:rsidRPr="003C2103">
              <w:rPr>
                <w:szCs w:val="24"/>
                <w:lang w:val="ru-RU"/>
              </w:rPr>
              <w:t>МСЭ-</w:t>
            </w:r>
            <w:proofErr w:type="gramStart"/>
            <w:r w:rsidRPr="003C2103">
              <w:rPr>
                <w:szCs w:val="24"/>
                <w:lang w:val="en-US"/>
              </w:rPr>
              <w:t>R</w:t>
            </w:r>
            <w:proofErr w:type="gramEnd"/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Выборный пос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</w:rPr>
              <w:t>E-mail</w:t>
            </w:r>
          </w:p>
        </w:tc>
      </w:tr>
      <w:tr w:rsidR="00E926A7" w:rsidRPr="003C2103" w:rsidTr="000F58C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1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Управление использованием спект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lastRenderedPageBreak/>
              <w:t xml:space="preserve">Заместитель </w:t>
            </w:r>
            <w:r w:rsidRPr="003C2103">
              <w:rPr>
                <w:szCs w:val="24"/>
                <w:lang w:val="ru-RU"/>
              </w:rPr>
              <w:lastRenderedPageBreak/>
              <w:t>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lastRenderedPageBreak/>
              <w:t xml:space="preserve">Гулам </w:t>
            </w:r>
            <w:r w:rsidRPr="003C2103">
              <w:rPr>
                <w:szCs w:val="24"/>
                <w:lang w:val="ru-RU"/>
              </w:rPr>
              <w:lastRenderedPageBreak/>
              <w:t>Абдулла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lastRenderedPageBreak/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2" w:history="1">
              <w:r w:rsidR="00E926A7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highlight w:val="yellow"/>
                <w:lang w:val="ru-RU"/>
              </w:rPr>
            </w:pPr>
            <w:r w:rsidRPr="003C2103">
              <w:rPr>
                <w:szCs w:val="24"/>
                <w:lang w:val="ru-RU"/>
              </w:rPr>
              <w:t>Татьяна Суходольска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3" w:history="1">
              <w:r w:rsidR="00E926A7" w:rsidRPr="003C2103">
                <w:rPr>
                  <w:rStyle w:val="a3"/>
                  <w:szCs w:val="24"/>
                </w:rPr>
                <w:t>sta@niir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Альберт </w:t>
            </w:r>
            <w:proofErr w:type="spellStart"/>
            <w:r w:rsidRPr="003C2103">
              <w:rPr>
                <w:szCs w:val="24"/>
                <w:lang w:val="ru-RU"/>
              </w:rPr>
              <w:t>Налбандя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4" w:history="1">
              <w:r w:rsidR="00E926A7" w:rsidRPr="003C2103">
                <w:rPr>
                  <w:rStyle w:val="a3"/>
                  <w:szCs w:val="24"/>
                </w:rPr>
                <w:t>abo441@mai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3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Распространение радиоволн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9D3A5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Ольга Ястребцова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5" w:history="1">
              <w:r w:rsidR="00A73273" w:rsidRPr="003C2103">
                <w:rPr>
                  <w:rStyle w:val="a3"/>
                  <w:szCs w:val="24"/>
                </w:rPr>
                <w:t>yastrebtsova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0B473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4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Спутниковые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Виктор Стрелец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6" w:history="1">
              <w:r w:rsidR="00E926A7" w:rsidRPr="003C2103">
                <w:rPr>
                  <w:rStyle w:val="a3"/>
                  <w:szCs w:val="24"/>
                </w:rPr>
                <w:t>vstrelets2000@mail.ru</w:t>
              </w:r>
            </w:hyperlink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7" w:history="1">
              <w:r w:rsidR="00E926A7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E926A7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унай </w:t>
            </w:r>
            <w:proofErr w:type="spellStart"/>
            <w:r>
              <w:rPr>
                <w:szCs w:val="24"/>
                <w:lang w:val="ru-RU"/>
              </w:rPr>
              <w:t>Бадырха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8" w:history="1">
              <w:r w:rsidR="00E926A7" w:rsidRPr="003C2103">
                <w:rPr>
                  <w:rStyle w:val="a3"/>
                  <w:szCs w:val="24"/>
                </w:rPr>
                <w:t>dunay.badirkhanov@azerkosmos.az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242065"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5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зем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9" w:history="1">
              <w:r w:rsidR="00E926A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E926A7" w:rsidRPr="003C2103" w:rsidTr="00242065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аид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лекберл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0" w:history="1">
              <w:r w:rsidR="00E926A7" w:rsidRPr="003C2103">
                <w:rPr>
                  <w:rStyle w:val="a3"/>
                  <w:szCs w:val="24"/>
                </w:rPr>
                <w:t>ralekberli@dri.az</w:t>
              </w:r>
            </w:hyperlink>
            <w:r w:rsidR="00E926A7" w:rsidRPr="003C2103">
              <w:rPr>
                <w:szCs w:val="24"/>
              </w:rPr>
              <w:t xml:space="preserve">; </w:t>
            </w:r>
            <w:hyperlink r:id="rId31" w:history="1">
              <w:r w:rsidR="00E926A7" w:rsidRPr="003C2103">
                <w:rPr>
                  <w:rStyle w:val="a3"/>
                  <w:szCs w:val="24"/>
                </w:rPr>
                <w:t>ralekberli@gmail.com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6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Вещательные службы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ндрей Лашкевич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2" w:history="1">
              <w:r w:rsidR="00A73273" w:rsidRPr="003C2103">
                <w:rPr>
                  <w:rStyle w:val="a3"/>
                  <w:szCs w:val="24"/>
                  <w:lang w:val="en-US"/>
                </w:rPr>
                <w:t>a.la</w:t>
              </w:r>
              <w:r w:rsidR="00A73273" w:rsidRPr="003C2103">
                <w:rPr>
                  <w:rStyle w:val="a3"/>
                  <w:szCs w:val="24"/>
                </w:rPr>
                <w:t>shkevich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 w:val="restart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7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уч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Игорь </w:t>
            </w:r>
            <w:proofErr w:type="spellStart"/>
            <w:r w:rsidRPr="003C2103">
              <w:rPr>
                <w:szCs w:val="24"/>
                <w:lang w:val="ru-RU"/>
              </w:rPr>
              <w:t>Желтоног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3" w:history="1">
              <w:r w:rsidR="00E926A7" w:rsidRPr="003C2103">
                <w:rPr>
                  <w:rStyle w:val="a3"/>
                  <w:szCs w:val="24"/>
                </w:rPr>
                <w:t>zheltonogov@g-t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3C2103">
              <w:rPr>
                <w:szCs w:val="24"/>
                <w:lang w:val="ru-RU"/>
              </w:rPr>
              <w:t>Ризат</w:t>
            </w:r>
            <w:proofErr w:type="spellEnd"/>
            <w:r w:rsidRPr="003C2103">
              <w:rPr>
                <w:szCs w:val="24"/>
                <w:lang w:val="ru-RU"/>
              </w:rPr>
              <w:t xml:space="preserve"> </w:t>
            </w:r>
            <w:proofErr w:type="spellStart"/>
            <w:r w:rsidRPr="003C2103"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4" w:history="1">
              <w:r w:rsidR="00E926A7" w:rsidRPr="003C2103">
                <w:rPr>
                  <w:rStyle w:val="a3"/>
                  <w:szCs w:val="24"/>
                </w:rPr>
                <w:t>rizat.nurshabecov@gmail.com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Координационный комитет по терминологии (</w:t>
            </w:r>
            <w:r w:rsidRPr="003C2103">
              <w:rPr>
                <w:szCs w:val="24"/>
                <w:lang w:val="ru-RU"/>
              </w:rPr>
              <w:t>ККТ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Оксана </w:t>
            </w:r>
            <w:r w:rsidR="00D83881">
              <w:rPr>
                <w:szCs w:val="24"/>
                <w:lang w:val="ru-RU"/>
              </w:rPr>
              <w:br/>
            </w:r>
            <w:proofErr w:type="spellStart"/>
            <w:r w:rsidRPr="003C2103"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5" w:history="1">
              <w:r w:rsidR="00A73273" w:rsidRPr="003C2103">
                <w:rPr>
                  <w:rStyle w:val="a3"/>
                  <w:szCs w:val="24"/>
                </w:rPr>
                <w:t>khimach@niir.ru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rFonts w:asciiTheme="majorBidi" w:hAnsiTheme="majorBidi" w:cstheme="majorBidi"/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Подготовительное собрание к конференции 2023 года (ПСК23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6" w:history="1">
              <w:r w:rsidR="00A73273" w:rsidRPr="003C2103">
                <w:rPr>
                  <w:rStyle w:val="a3"/>
                  <w:szCs w:val="24"/>
                </w:rPr>
                <w:t>sup@niir.ru</w:t>
              </w:r>
            </w:hyperlink>
          </w:p>
        </w:tc>
      </w:tr>
      <w:tr w:rsidR="00E926A7" w:rsidRPr="003C2103" w:rsidTr="00426C76">
        <w:tc>
          <w:tcPr>
            <w:tcW w:w="2263" w:type="dxa"/>
            <w:vMerge w:val="restart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онсультативная группа по радиосвязи (КГР)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>Самвел</w:t>
            </w:r>
            <w:proofErr w:type="spellEnd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 xml:space="preserve"> Арутюнян</w:t>
            </w:r>
            <w:r>
              <w:rPr>
                <w:rStyle w:val="a6"/>
                <w:b w:val="0"/>
                <w:bCs w:val="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7" w:history="1">
              <w:r w:rsidR="00E926A7" w:rsidRPr="003C2103">
                <w:rPr>
                  <w:rStyle w:val="a3"/>
                  <w:szCs w:val="24"/>
                  <w:lang w:val="en-US"/>
                </w:rPr>
                <w:t>samvel</w:t>
              </w:r>
              <w:r w:rsidR="00E926A7" w:rsidRPr="003C2103">
                <w:rPr>
                  <w:rStyle w:val="a3"/>
                  <w:szCs w:val="24"/>
                </w:rPr>
                <w:t>_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har</w:t>
              </w:r>
              <w:r w:rsidR="00E926A7" w:rsidRPr="003C2103">
                <w:rPr>
                  <w:rStyle w:val="a3"/>
                  <w:szCs w:val="24"/>
                </w:rPr>
                <w:t>@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yahoo</w:t>
              </w:r>
              <w:r w:rsidR="00E926A7" w:rsidRPr="003C2103">
                <w:rPr>
                  <w:rStyle w:val="a3"/>
                  <w:szCs w:val="24"/>
                </w:rPr>
                <w:t>.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com</w:t>
              </w:r>
            </w:hyperlink>
          </w:p>
        </w:tc>
      </w:tr>
      <w:tr w:rsidR="00E926A7" w:rsidRPr="003C2103" w:rsidTr="00426C76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лександр Василь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032972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8" w:history="1">
              <w:r w:rsidR="00E926A7" w:rsidRPr="003C2103">
                <w:rPr>
                  <w:rStyle w:val="a3"/>
                  <w:szCs w:val="24"/>
                </w:rPr>
                <w:t>alexandre.vassiliev@mail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sectPr w:rsidR="00FE68C8" w:rsidSect="008658D3">
      <w:headerReference w:type="default" r:id="rId3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72" w:rsidRDefault="00032972" w:rsidP="00032972">
      <w:pPr>
        <w:spacing w:before="0"/>
      </w:pPr>
      <w:r>
        <w:separator/>
      </w:r>
    </w:p>
  </w:endnote>
  <w:endnote w:type="continuationSeparator" w:id="0">
    <w:p w:rsidR="00032972" w:rsidRDefault="00032972" w:rsidP="000329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72" w:rsidRDefault="00032972" w:rsidP="00032972">
      <w:pPr>
        <w:spacing w:before="0"/>
      </w:pPr>
      <w:r>
        <w:separator/>
      </w:r>
    </w:p>
  </w:footnote>
  <w:footnote w:type="continuationSeparator" w:id="0">
    <w:p w:rsidR="00032972" w:rsidRDefault="00032972" w:rsidP="000329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72" w:rsidRPr="00032972" w:rsidRDefault="00032972" w:rsidP="00032972">
    <w:pPr>
      <w:widowControl w:val="0"/>
      <w:tabs>
        <w:tab w:val="clear" w:pos="1134"/>
        <w:tab w:val="clear" w:pos="1871"/>
        <w:tab w:val="clear" w:pos="2268"/>
      </w:tabs>
      <w:overflowPunct/>
      <w:spacing w:before="0" w:line="276" w:lineRule="auto"/>
      <w:jc w:val="right"/>
      <w:textAlignment w:val="auto"/>
      <w:rPr>
        <w:bCs/>
        <w:i/>
        <w:szCs w:val="24"/>
        <w:lang w:val="ru-RU" w:eastAsia="ru-RU"/>
      </w:rPr>
    </w:pPr>
    <w:r w:rsidRPr="00032972">
      <w:rPr>
        <w:bCs/>
        <w:i/>
        <w:szCs w:val="24"/>
        <w:lang w:val="ru-RU" w:eastAsia="ru-RU"/>
      </w:rPr>
      <w:t>Приложение 3</w:t>
    </w:r>
  </w:p>
  <w:p w:rsidR="00032972" w:rsidRPr="00032972" w:rsidRDefault="00032972" w:rsidP="00032972">
    <w:pPr>
      <w:widowControl w:val="0"/>
      <w:tabs>
        <w:tab w:val="clear" w:pos="1134"/>
        <w:tab w:val="clear" w:pos="1871"/>
        <w:tab w:val="clear" w:pos="2268"/>
      </w:tabs>
      <w:overflowPunct/>
      <w:spacing w:before="0" w:line="276" w:lineRule="auto"/>
      <w:jc w:val="right"/>
      <w:textAlignment w:val="auto"/>
      <w:rPr>
        <w:bCs/>
        <w:i/>
        <w:szCs w:val="24"/>
        <w:lang w:val="ru-RU" w:eastAsia="ru-RU"/>
      </w:rPr>
    </w:pPr>
    <w:r w:rsidRPr="00032972">
      <w:rPr>
        <w:bCs/>
        <w:i/>
        <w:szCs w:val="24"/>
        <w:lang w:val="ru-RU" w:eastAsia="ru-RU"/>
      </w:rPr>
      <w:t>к решению № 55/25-4</w:t>
    </w:r>
  </w:p>
  <w:p w:rsidR="00032972" w:rsidRDefault="000329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D0F"/>
    <w:multiLevelType w:val="hybridMultilevel"/>
    <w:tmpl w:val="6FC4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262AE"/>
    <w:rsid w:val="00032972"/>
    <w:rsid w:val="0004287E"/>
    <w:rsid w:val="0007029C"/>
    <w:rsid w:val="000F525A"/>
    <w:rsid w:val="00101B0F"/>
    <w:rsid w:val="00102404"/>
    <w:rsid w:val="00181F64"/>
    <w:rsid w:val="002F36C8"/>
    <w:rsid w:val="003B759A"/>
    <w:rsid w:val="003C2103"/>
    <w:rsid w:val="00464501"/>
    <w:rsid w:val="004D3A90"/>
    <w:rsid w:val="0055673F"/>
    <w:rsid w:val="00556D9C"/>
    <w:rsid w:val="00563CC9"/>
    <w:rsid w:val="005B5F2E"/>
    <w:rsid w:val="006633B9"/>
    <w:rsid w:val="006A3008"/>
    <w:rsid w:val="006F7D6E"/>
    <w:rsid w:val="007466AF"/>
    <w:rsid w:val="00765677"/>
    <w:rsid w:val="007E2C00"/>
    <w:rsid w:val="008658D3"/>
    <w:rsid w:val="009060D2"/>
    <w:rsid w:val="009242BB"/>
    <w:rsid w:val="009D3A5A"/>
    <w:rsid w:val="00A73273"/>
    <w:rsid w:val="00A82607"/>
    <w:rsid w:val="00B05145"/>
    <w:rsid w:val="00B2696A"/>
    <w:rsid w:val="00BA19E5"/>
    <w:rsid w:val="00BA707C"/>
    <w:rsid w:val="00BB18EB"/>
    <w:rsid w:val="00BE0904"/>
    <w:rsid w:val="00C62AAE"/>
    <w:rsid w:val="00CE05E4"/>
    <w:rsid w:val="00D569D9"/>
    <w:rsid w:val="00D57474"/>
    <w:rsid w:val="00D83881"/>
    <w:rsid w:val="00DD37CF"/>
    <w:rsid w:val="00DF455B"/>
    <w:rsid w:val="00E926A7"/>
    <w:rsid w:val="00EE0297"/>
    <w:rsid w:val="00F83536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696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032972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696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032972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trelets@g-tl.ru" TargetMode="External"/><Relationship Id="rId18" Type="http://schemas.openxmlformats.org/officeDocument/2006/relationships/hyperlink" Target="mailto:mstrelets@g-tl.ru" TargetMode="External"/><Relationship Id="rId26" Type="http://schemas.openxmlformats.org/officeDocument/2006/relationships/hyperlink" Target="mailto:vstrelets2000@mail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himach@niir.ru" TargetMode="External"/><Relationship Id="rId34" Type="http://schemas.openxmlformats.org/officeDocument/2006/relationships/hyperlink" Target="mailto:rizat.nurshabecov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qulam@mincom.gov.az" TargetMode="External"/><Relationship Id="rId17" Type="http://schemas.openxmlformats.org/officeDocument/2006/relationships/hyperlink" Target="mailto:sorokin.bs@spacecorp.ru" TargetMode="External"/><Relationship Id="rId25" Type="http://schemas.openxmlformats.org/officeDocument/2006/relationships/hyperlink" Target="mailto:yastrebtsova@niir.ru" TargetMode="External"/><Relationship Id="rId33" Type="http://schemas.openxmlformats.org/officeDocument/2006/relationships/hyperlink" Target="mailto:zheltonogov@g-tl.ru" TargetMode="External"/><Relationship Id="rId38" Type="http://schemas.openxmlformats.org/officeDocument/2006/relationships/hyperlink" Target="mailto:alexandre.vassili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vc@niir.ru" TargetMode="External"/><Relationship Id="rId20" Type="http://schemas.openxmlformats.org/officeDocument/2006/relationships/hyperlink" Target="mailto:rizat.nurshabecov@gmail.com" TargetMode="External"/><Relationship Id="rId29" Type="http://schemas.openxmlformats.org/officeDocument/2006/relationships/hyperlink" Target="mailto:shurakhov@niir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dyrmyshev_artur@mail.ru" TargetMode="External"/><Relationship Id="rId24" Type="http://schemas.openxmlformats.org/officeDocument/2006/relationships/hyperlink" Target="mailto:abo441@mail.ru" TargetMode="External"/><Relationship Id="rId32" Type="http://schemas.openxmlformats.org/officeDocument/2006/relationships/hyperlink" Target="mailto:a.lashkevich@niir.ru" TargetMode="External"/><Relationship Id="rId37" Type="http://schemas.openxmlformats.org/officeDocument/2006/relationships/hyperlink" Target="mailto:samvel_har@yahoo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hurakhov@niir.ru" TargetMode="External"/><Relationship Id="rId23" Type="http://schemas.openxmlformats.org/officeDocument/2006/relationships/hyperlink" Target="mailto:sta@niir.ru" TargetMode="External"/><Relationship Id="rId28" Type="http://schemas.openxmlformats.org/officeDocument/2006/relationships/hyperlink" Target="mailto:dunay.badirkhanov@azerkosmos.az" TargetMode="External"/><Relationship Id="rId36" Type="http://schemas.openxmlformats.org/officeDocument/2006/relationships/hyperlink" Target="mailto:sup@niir.ru" TargetMode="External"/><Relationship Id="rId10" Type="http://schemas.openxmlformats.org/officeDocument/2006/relationships/hyperlink" Target="mailto:timakim22@inbox.ru" TargetMode="External"/><Relationship Id="rId19" Type="http://schemas.openxmlformats.org/officeDocument/2006/relationships/hyperlink" Target="mailto:sup@niir.ru" TargetMode="External"/><Relationship Id="rId31" Type="http://schemas.openxmlformats.org/officeDocument/2006/relationships/hyperlink" Target="mailto:ralekberl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@niir.ru" TargetMode="External"/><Relationship Id="rId14" Type="http://schemas.openxmlformats.org/officeDocument/2006/relationships/hyperlink" Target="mailto:d.dusmatov@unicon.uz" TargetMode="External"/><Relationship Id="rId22" Type="http://schemas.openxmlformats.org/officeDocument/2006/relationships/hyperlink" Target="mailto:qulam@mincom.gov.az" TargetMode="External"/><Relationship Id="rId27" Type="http://schemas.openxmlformats.org/officeDocument/2006/relationships/hyperlink" Target="mailto:timakim22@inbox.ru" TargetMode="External"/><Relationship Id="rId30" Type="http://schemas.openxmlformats.org/officeDocument/2006/relationships/hyperlink" Target="mailto:ralekberli@dri.az" TargetMode="External"/><Relationship Id="rId35" Type="http://schemas.openxmlformats.org/officeDocument/2006/relationships/hyperlink" Target="mailto:khimach@nii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4312-5CD9-4958-8BC7-38AA149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ря</cp:lastModifiedBy>
  <cp:revision>3</cp:revision>
  <dcterms:created xsi:type="dcterms:W3CDTF">2019-09-23T13:22:00Z</dcterms:created>
  <dcterms:modified xsi:type="dcterms:W3CDTF">2019-10-02T09:17:00Z</dcterms:modified>
</cp:coreProperties>
</file>